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27" w:rsidRPr="001D47BB" w:rsidRDefault="00DB2527" w:rsidP="00DB252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Chars="135" w:left="283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別紙２・タクシー）</w:t>
      </w:r>
    </w:p>
    <w:p w:rsidR="00DB2527" w:rsidRPr="001D47BB" w:rsidRDefault="004F6AD7" w:rsidP="001D47BB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年　　月　　日</w:t>
      </w:r>
      <w:r w:rsidR="001D47BB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DB2527" w:rsidRDefault="00DB2527" w:rsidP="00DB2527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Default="00936F8D" w:rsidP="00DB2527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Pr="001D47BB" w:rsidRDefault="00936F8D" w:rsidP="00DB2527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近畿運輸局長　殿</w:t>
      </w:r>
      <w:r w:rsidR="004A3CFF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DB2527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Pr="001D47BB" w:rsidRDefault="00936F8D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Chars="2362" w:left="496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480"/>
          <w:kern w:val="0"/>
          <w:sz w:val="24"/>
          <w:szCs w:val="24"/>
          <w:fitText w:val="1440" w:id="198967296"/>
        </w:rPr>
        <w:t>住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6"/>
        </w:rPr>
        <w:t>所</w:t>
      </w:r>
    </w:p>
    <w:p w:rsidR="00DB2527" w:rsidRPr="001D47BB" w:rsidRDefault="00DB2527" w:rsidP="00DB2527">
      <w:pPr>
        <w:autoSpaceDE w:val="0"/>
        <w:autoSpaceDN w:val="0"/>
        <w:adjustRightInd w:val="0"/>
        <w:ind w:leftChars="2362" w:left="496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氏名又は名称</w:t>
      </w:r>
    </w:p>
    <w:p w:rsidR="00DB2527" w:rsidRPr="001D47BB" w:rsidRDefault="00DB2527" w:rsidP="00DB2527">
      <w:pPr>
        <w:autoSpaceDE w:val="0"/>
        <w:autoSpaceDN w:val="0"/>
        <w:adjustRightInd w:val="0"/>
        <w:ind w:leftChars="2362" w:left="496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80"/>
          <w:kern w:val="0"/>
          <w:sz w:val="24"/>
          <w:szCs w:val="24"/>
          <w:fitText w:val="1440" w:id="198967297"/>
        </w:rPr>
        <w:t>代表者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7"/>
        </w:rPr>
        <w:t>名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</w:t>
      </w:r>
      <w:r w:rsidR="001D47BB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4A3CFF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Pr="001D47BB" w:rsidRDefault="001D47BB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一般乗用旅客自動車運送事業の運輸開始届出書</w:t>
      </w:r>
    </w:p>
    <w:p w:rsidR="00DB2527" w:rsidRPr="001D47BB" w:rsidRDefault="00DB2527" w:rsidP="001D47BB">
      <w:pPr>
        <w:autoSpaceDE w:val="0"/>
        <w:autoSpaceDN w:val="0"/>
        <w:adjustRightInd w:val="0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4F6AD7" w:rsidP="00936F8D">
      <w:pPr>
        <w:autoSpaceDE w:val="0"/>
        <w:autoSpaceDN w:val="0"/>
        <w:adjustRightInd w:val="0"/>
        <w:ind w:leftChars="202" w:left="424" w:rightChars="190" w:right="399" w:firstLineChars="117" w:firstLine="28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年　　月　　日付け近運自二第　　　号で許可を受けた一般乗用旅客自動車運送事業について、下記のとおり運輸を開始しましたので、道路運送</w:t>
      </w:r>
      <w:r w:rsidR="00CA37CD">
        <w:rPr>
          <w:rFonts w:asciiTheme="minorEastAsia" w:hAnsiTheme="minorEastAsia" w:cs="HG丸ｺﾞｼｯｸM-PRO" w:hint="eastAsia"/>
          <w:kern w:val="0"/>
          <w:sz w:val="24"/>
          <w:szCs w:val="24"/>
        </w:rPr>
        <w:t>法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施行規則第６６条第１項第１号の規定に基づき届出します。</w:t>
      </w:r>
    </w:p>
    <w:p w:rsidR="00DB2527" w:rsidRPr="001D47BB" w:rsidRDefault="00DB2527" w:rsidP="00936F8D">
      <w:pPr>
        <w:autoSpaceDE w:val="0"/>
        <w:autoSpaceDN w:val="0"/>
        <w:adjustRightInd w:val="0"/>
        <w:ind w:rightChars="190" w:right="399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Pr="001D47BB" w:rsidRDefault="001D47BB" w:rsidP="00936F8D">
      <w:pPr>
        <w:autoSpaceDE w:val="0"/>
        <w:autoSpaceDN w:val="0"/>
        <w:adjustRightInd w:val="0"/>
        <w:ind w:rightChars="190" w:right="399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pStyle w:val="a8"/>
        <w:rPr>
          <w:rFonts w:asciiTheme="minorEastAsia" w:eastAsiaTheme="minorEastAsia" w:hAnsiTheme="minorEastAsia"/>
        </w:rPr>
      </w:pPr>
      <w:r w:rsidRPr="001D47BB">
        <w:rPr>
          <w:rFonts w:asciiTheme="minorEastAsia" w:eastAsiaTheme="minorEastAsia" w:hAnsiTheme="minorEastAsia" w:hint="eastAsia"/>
        </w:rPr>
        <w:t>記</w:t>
      </w:r>
    </w:p>
    <w:p w:rsidR="00DB2527" w:rsidRPr="001D47BB" w:rsidRDefault="00DB2527" w:rsidP="00DB2527">
      <w:pPr>
        <w:pStyle w:val="aa"/>
        <w:ind w:right="720"/>
        <w:rPr>
          <w:rFonts w:asciiTheme="minorEastAsia" w:eastAsiaTheme="minorEastAsia" w:hAnsiTheme="minorEastAsia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１．氏名又は名称及び住所並びに法人にあっては、その代表者の氏名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leftChars="334" w:left="70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480"/>
          <w:kern w:val="0"/>
          <w:sz w:val="24"/>
          <w:szCs w:val="24"/>
          <w:fitText w:val="1440" w:id="198967298"/>
        </w:rPr>
        <w:t>住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8"/>
        </w:rPr>
        <w:t>所</w:t>
      </w:r>
    </w:p>
    <w:p w:rsidR="00DB2527" w:rsidRPr="001D47BB" w:rsidRDefault="00DB2527" w:rsidP="001D47BB">
      <w:pPr>
        <w:autoSpaceDE w:val="0"/>
        <w:autoSpaceDN w:val="0"/>
        <w:adjustRightInd w:val="0"/>
        <w:ind w:leftChars="334" w:left="70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氏名又は名称</w:t>
      </w:r>
    </w:p>
    <w:p w:rsidR="00DB2527" w:rsidRPr="001D47BB" w:rsidRDefault="00DB2527" w:rsidP="001D47BB">
      <w:pPr>
        <w:autoSpaceDE w:val="0"/>
        <w:autoSpaceDN w:val="0"/>
        <w:adjustRightInd w:val="0"/>
        <w:ind w:leftChars="334" w:left="70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80"/>
          <w:kern w:val="0"/>
          <w:sz w:val="24"/>
          <w:szCs w:val="24"/>
          <w:fitText w:val="1440" w:id="198967299"/>
        </w:rPr>
        <w:t>代表者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9"/>
        </w:rPr>
        <w:t>名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２．運輸を開始した年月日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4F6AD7" w:rsidP="001D47BB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年　　月　　日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３．添付書類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="001D47BB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別紙のとおり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４．提出先及び提出部数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提出先は、営業所の所在地を管轄する運輸支局（兵庫陸運部）に、３部（正・副・控え）提出</w:t>
      </w:r>
    </w:p>
    <w:p w:rsidR="00DB2527" w:rsidRPr="001D47BB" w:rsidRDefault="00DB2527" w:rsidP="00DB252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Default="00936F8D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32"/>
          <w:szCs w:val="32"/>
        </w:rPr>
      </w:pP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32"/>
          <w:szCs w:val="32"/>
        </w:rPr>
      </w:pPr>
      <w:r w:rsidRPr="001D47BB">
        <w:rPr>
          <w:rFonts w:asciiTheme="minorEastAsia" w:hAnsiTheme="minorEastAsia" w:cs="HG丸ｺﾞｼｯｸM-PRO" w:hint="eastAsia"/>
          <w:kern w:val="0"/>
          <w:sz w:val="32"/>
          <w:szCs w:val="32"/>
        </w:rPr>
        <w:t>運輸開始届添付書類（タクシー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①自主点検表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②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自動車検査証（写）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③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事業施設の写真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営業所全景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営業所内部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・点呼執行場所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・運賃料金表及び運送約款の掲示場所</w:t>
      </w:r>
    </w:p>
    <w:p w:rsidR="00DB2527" w:rsidRPr="001D47BB" w:rsidRDefault="00DB2527" w:rsidP="00163FFD">
      <w:pPr>
        <w:overflowPunct w:val="0"/>
        <w:ind w:leftChars="135" w:left="283" w:firstLineChars="200" w:firstLine="480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営業所内部に掲示していることが確認できるもの。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事業用自動車車庫全景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（すべての車両を格納した写真及び車両を格納していない写真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前面道路を挟んで車庫の出入口を写したもの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休憩仮眠施設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事業用自動車車外</w:t>
      </w:r>
    </w:p>
    <w:p w:rsidR="00DB2527" w:rsidRPr="001D47BB" w:rsidRDefault="00DB2527" w:rsidP="00163FFD">
      <w:pPr>
        <w:overflowPunct w:val="0"/>
        <w:ind w:leftChars="135" w:left="283" w:firstLineChars="200" w:firstLine="480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前後の車両番号、両側面の車体表示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事業用自動車車内</w:t>
      </w:r>
    </w:p>
    <w:p w:rsidR="00DB2527" w:rsidRPr="001D47BB" w:rsidRDefault="00DB2527" w:rsidP="00163FFD">
      <w:pPr>
        <w:overflowPunct w:val="0"/>
        <w:ind w:leftChars="135" w:left="283" w:firstLineChars="200" w:firstLine="480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乗務員証、タクシーメーター、運賃表示、特殊設備（リフト等）を出した状態のもの）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④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指導主任者選任届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⑤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任意保険本証（写）：対人8000万、対物200万以上の保障契約内容を確認出来るもの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⑥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運行管理者選任届（写）：5両以上の運行を管理する営業所のみ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⑦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整備管理者選任届（写）：5両以上の運行を管理する営業所のみ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⑧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就業規則（写）：パートタイマー等を含め常時10人以上の従業員を使用する事業場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⑨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労働保険／保険関係成立届（写）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⑩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健康保険・厚生年金保険）新規適用届（写）</w:t>
      </w:r>
    </w:p>
    <w:p w:rsidR="00DB2527" w:rsidRPr="001D47BB" w:rsidRDefault="00DB2527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※</w:t>
      </w:r>
      <w:r w:rsidR="00140932">
        <w:rPr>
          <w:rFonts w:asciiTheme="minorEastAsia" w:hAnsiTheme="minorEastAsia" w:cs="HG丸ｺﾞｼｯｸM-PRO" w:hint="eastAsia"/>
          <w:kern w:val="0"/>
          <w:sz w:val="24"/>
          <w:szCs w:val="24"/>
        </w:rPr>
        <w:t>⑧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⑨⑩については法人事業者のみ</w:t>
      </w:r>
    </w:p>
    <w:p w:rsidR="00DB2527" w:rsidRPr="001D47BB" w:rsidRDefault="00140932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※⑨⑩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については加入していることが確認出来るものであればよい</w:t>
      </w: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P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tbl>
      <w:tblPr>
        <w:tblW w:w="105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60"/>
        <w:gridCol w:w="1020"/>
        <w:gridCol w:w="114"/>
        <w:gridCol w:w="838"/>
        <w:gridCol w:w="579"/>
        <w:gridCol w:w="142"/>
        <w:gridCol w:w="240"/>
        <w:gridCol w:w="204"/>
        <w:gridCol w:w="203"/>
        <w:gridCol w:w="1479"/>
        <w:gridCol w:w="487"/>
        <w:gridCol w:w="80"/>
        <w:gridCol w:w="780"/>
        <w:gridCol w:w="354"/>
        <w:gridCol w:w="213"/>
        <w:gridCol w:w="525"/>
        <w:gridCol w:w="325"/>
        <w:gridCol w:w="71"/>
        <w:gridCol w:w="922"/>
      </w:tblGrid>
      <w:tr w:rsidR="00DB2527" w:rsidRPr="001D47BB" w:rsidTr="001D47BB">
        <w:trPr>
          <w:trHeight w:val="345"/>
        </w:trPr>
        <w:tc>
          <w:tcPr>
            <w:tcW w:w="105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lastRenderedPageBreak/>
              <w:t>運輸開始にあたっての自主点検表（乗用事業）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◎事業者名等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事業種別</w:t>
            </w:r>
          </w:p>
        </w:tc>
        <w:tc>
          <w:tcPr>
            <w:tcW w:w="5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一般乗用旅客自動車運送事業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点検者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許可年月日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会社設立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4F6AD7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設立登記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4F6A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資本金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円</w:t>
            </w:r>
          </w:p>
        </w:tc>
        <w:tc>
          <w:tcPr>
            <w:tcW w:w="3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目的に運送事業の記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有　・　無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運賃認可番号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近運自二第　　　　　　号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認可日　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　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運送約款</w:t>
            </w:r>
          </w:p>
        </w:tc>
        <w:tc>
          <w:tcPr>
            <w:tcW w:w="2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標準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約款認可日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◎事業計画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位　　　　　置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主たる事務所</w:t>
            </w:r>
          </w:p>
        </w:tc>
        <w:tc>
          <w:tcPr>
            <w:tcW w:w="85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位　　　　　置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面積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・借入の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営業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764352" w:rsidP="00764352">
            <w:pPr>
              <w:widowControl/>
              <w:ind w:right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175</wp:posOffset>
                      </wp:positionV>
                      <wp:extent cx="812165" cy="242570"/>
                      <wp:effectExtent l="8890" t="5080" r="7620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216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FA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3.95pt;margin-top:-.25pt;width:63.95pt;height:19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"/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764352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25</wp:posOffset>
                      </wp:positionV>
                      <wp:extent cx="812165" cy="242570"/>
                      <wp:effectExtent l="5080" t="8890" r="11430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216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06B9" id="AutoShape 3" o:spid="_x0000_s1026" type="#_x0000_t32" style="position:absolute;left:0;text-align:left;margin-left:-4.25pt;margin-top:1.75pt;width:63.95pt;height:19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p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1D47B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休憩室（仮眠室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自動車車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9A694A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-537210</wp:posOffset>
                      </wp:positionV>
                      <wp:extent cx="0" cy="10763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23C60" id="直線コネクタ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-42.3pt" to="134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" strokecolor="black [3213]" strokeweight=".5pt"/>
                  </w:pict>
                </mc:Fallback>
              </mc:AlternateConten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 　　　　　　　 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                         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事業用自動車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登録番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運行記録計の装着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応急用器具及び部品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地図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76435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</w:t>
            </w:r>
            <w:r w:rsidR="00A311D6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未済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1D47B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・否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・否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適・否　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適・否　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適・否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◎運転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B2527" w:rsidRPr="004F6AD7" w:rsidTr="001D47BB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運転者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雇用年月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選任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27" w:rsidRPr="004F6AD7" w:rsidRDefault="00DB2527" w:rsidP="009A69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性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診断受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健康診断受診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備考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4F6A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1D47BB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1D47BB" w:rsidRDefault="001D47BB"/>
    <w:p w:rsidR="001D47BB" w:rsidRDefault="001D47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3"/>
        <w:gridCol w:w="956"/>
        <w:gridCol w:w="853"/>
        <w:gridCol w:w="1470"/>
        <w:gridCol w:w="669"/>
        <w:gridCol w:w="1294"/>
        <w:gridCol w:w="2971"/>
      </w:tblGrid>
      <w:tr w:rsidR="00047B92" w:rsidTr="00047B92">
        <w:trPr>
          <w:gridAfter w:val="4"/>
          <w:wAfter w:w="7229" w:type="dxa"/>
          <w:trHeight w:val="488"/>
        </w:trPr>
        <w:tc>
          <w:tcPr>
            <w:tcW w:w="1526" w:type="dxa"/>
            <w:vAlign w:val="center"/>
          </w:tcPr>
          <w:p w:rsidR="00047B92" w:rsidRPr="00047B92" w:rsidRDefault="00047B92" w:rsidP="00047B92">
            <w:pPr>
              <w:jc w:val="center"/>
              <w:rPr>
                <w:sz w:val="22"/>
              </w:rPr>
            </w:pPr>
            <w:r w:rsidRPr="004A3CFF">
              <w:rPr>
                <w:rFonts w:hint="eastAsia"/>
                <w:w w:val="91"/>
                <w:kern w:val="0"/>
                <w:sz w:val="22"/>
                <w:fitText w:val="1100" w:id="198898432"/>
              </w:rPr>
              <w:lastRenderedPageBreak/>
              <w:t>※整理番</w:t>
            </w:r>
            <w:r w:rsidRPr="004A3CFF">
              <w:rPr>
                <w:rFonts w:hint="eastAsia"/>
                <w:spacing w:val="22"/>
                <w:w w:val="91"/>
                <w:kern w:val="0"/>
                <w:sz w:val="22"/>
                <w:fitText w:val="1100" w:id="198898432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:rsidR="00047B92" w:rsidRDefault="00047B92" w:rsidP="00047B92">
            <w:pPr>
              <w:jc w:val="center"/>
            </w:pPr>
          </w:p>
        </w:tc>
      </w:tr>
      <w:tr w:rsidR="00047B92" w:rsidTr="00122B05">
        <w:trPr>
          <w:trHeight w:val="3670"/>
        </w:trPr>
        <w:tc>
          <w:tcPr>
            <w:tcW w:w="10598" w:type="dxa"/>
            <w:gridSpan w:val="7"/>
          </w:tcPr>
          <w:p w:rsidR="00047B92" w:rsidRDefault="00047B92" w:rsidP="00047B92">
            <w:pPr>
              <w:jc w:val="center"/>
              <w:rPr>
                <w:sz w:val="22"/>
              </w:rPr>
            </w:pPr>
            <w:r w:rsidRPr="00047B92">
              <w:rPr>
                <w:rFonts w:hint="eastAsia"/>
                <w:sz w:val="32"/>
                <w:szCs w:val="32"/>
              </w:rPr>
              <w:t>指導主任</w:t>
            </w:r>
            <w:r w:rsidR="007A4499">
              <w:rPr>
                <w:rFonts w:hint="eastAsia"/>
                <w:sz w:val="32"/>
                <w:szCs w:val="32"/>
              </w:rPr>
              <w:t>者</w:t>
            </w:r>
            <w:r w:rsidRPr="00047B92">
              <w:rPr>
                <w:rFonts w:hint="eastAsia"/>
                <w:sz w:val="32"/>
                <w:szCs w:val="32"/>
              </w:rPr>
              <w:t>選任（変更）届</w:t>
            </w:r>
          </w:p>
          <w:p w:rsidR="00047B92" w:rsidRDefault="004F6AD7" w:rsidP="00047B92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47B92">
              <w:rPr>
                <w:rFonts w:hint="eastAsia"/>
                <w:sz w:val="22"/>
              </w:rPr>
              <w:t xml:space="preserve">　　年　　月　　日</w:t>
            </w:r>
          </w:p>
          <w:p w:rsidR="00047B92" w:rsidRDefault="004D075B" w:rsidP="004D075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近畿運輸局</w:t>
            </w:r>
            <w:r w:rsidR="004F6AD7">
              <w:rPr>
                <w:rFonts w:hint="eastAsia"/>
                <w:sz w:val="22"/>
              </w:rPr>
              <w:t>大阪</w:t>
            </w:r>
            <w:r w:rsidR="00047B92">
              <w:rPr>
                <w:rFonts w:hint="eastAsia"/>
                <w:sz w:val="22"/>
              </w:rPr>
              <w:t>運輸支局長　殿</w:t>
            </w:r>
          </w:p>
          <w:p w:rsidR="00047B92" w:rsidRDefault="00047B92" w:rsidP="00122B05">
            <w:pPr>
              <w:ind w:firstLineChars="2584" w:firstLine="5685"/>
              <w:rPr>
                <w:sz w:val="22"/>
              </w:rPr>
            </w:pPr>
            <w:r>
              <w:rPr>
                <w:rFonts w:hint="eastAsia"/>
                <w:sz w:val="22"/>
              </w:rPr>
              <w:t>届出者の氏名</w:t>
            </w:r>
          </w:p>
          <w:p w:rsidR="00122B05" w:rsidRDefault="00047B92" w:rsidP="00122B05">
            <w:pPr>
              <w:ind w:firstLineChars="2584" w:firstLine="5685"/>
              <w:rPr>
                <w:sz w:val="22"/>
              </w:rPr>
            </w:pPr>
            <w:r>
              <w:rPr>
                <w:rFonts w:hint="eastAsia"/>
                <w:sz w:val="22"/>
              </w:rPr>
              <w:t>又は名称</w:t>
            </w:r>
            <w:r w:rsidR="00122B05">
              <w:rPr>
                <w:rFonts w:hint="eastAsia"/>
                <w:sz w:val="22"/>
              </w:rPr>
              <w:t xml:space="preserve">                     </w:t>
            </w:r>
            <w:r w:rsidR="00122B05">
              <w:rPr>
                <w:rFonts w:hint="eastAsia"/>
                <w:sz w:val="22"/>
              </w:rPr>
              <w:t xml:space="preserve">　　　　</w:t>
            </w:r>
            <w:r w:rsidR="00122B05">
              <w:rPr>
                <w:rFonts w:hint="eastAsia"/>
                <w:sz w:val="22"/>
              </w:rPr>
              <w:t xml:space="preserve">  </w:t>
            </w:r>
          </w:p>
          <w:p w:rsidR="00122B05" w:rsidRDefault="00122B05" w:rsidP="00122B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122B05" w:rsidRPr="00122B05" w:rsidRDefault="00122B05" w:rsidP="00122B05">
            <w:pPr>
              <w:ind w:firstLineChars="100" w:firstLine="180"/>
              <w:rPr>
                <w:sz w:val="18"/>
                <w:szCs w:val="18"/>
              </w:rPr>
            </w:pPr>
            <w:r w:rsidRPr="00122B05">
              <w:rPr>
                <w:rFonts w:hint="eastAsia"/>
                <w:sz w:val="18"/>
                <w:szCs w:val="18"/>
              </w:rPr>
              <w:t>旅客自動車運送事業運輸規則第</w:t>
            </w:r>
            <w:r w:rsidRPr="00122B05">
              <w:rPr>
                <w:rFonts w:hint="eastAsia"/>
                <w:sz w:val="18"/>
                <w:szCs w:val="18"/>
              </w:rPr>
              <w:t>40</w:t>
            </w:r>
            <w:r w:rsidRPr="00122B05">
              <w:rPr>
                <w:rFonts w:hint="eastAsia"/>
                <w:sz w:val="18"/>
                <w:szCs w:val="18"/>
              </w:rPr>
              <w:t>条第</w:t>
            </w:r>
            <w:r w:rsidRPr="00122B05">
              <w:rPr>
                <w:rFonts w:hint="eastAsia"/>
                <w:sz w:val="18"/>
                <w:szCs w:val="18"/>
              </w:rPr>
              <w:t>2</w:t>
            </w:r>
            <w:r w:rsidRPr="00122B05">
              <w:rPr>
                <w:rFonts w:hint="eastAsia"/>
                <w:sz w:val="18"/>
                <w:szCs w:val="18"/>
              </w:rPr>
              <w:t>項の規定により</w:t>
            </w:r>
          </w:p>
          <w:p w:rsidR="00122B05" w:rsidRDefault="00122B05" w:rsidP="00122B05">
            <w:pPr>
              <w:ind w:firstLineChars="100" w:firstLine="180"/>
              <w:rPr>
                <w:sz w:val="18"/>
                <w:szCs w:val="18"/>
              </w:rPr>
            </w:pPr>
            <w:r w:rsidRPr="00122B05">
              <w:rPr>
                <w:rFonts w:hint="eastAsia"/>
                <w:sz w:val="18"/>
                <w:szCs w:val="18"/>
              </w:rPr>
              <w:t>下記の者を指導主任者として選任（変更）したのでお届け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2B05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　</w:t>
            </w:r>
            <w:r w:rsidRPr="00122B05">
              <w:rPr>
                <w:rFonts w:hint="eastAsia"/>
                <w:sz w:val="22"/>
              </w:rPr>
              <w:t>所</w:t>
            </w:r>
          </w:p>
          <w:p w:rsidR="00122B05" w:rsidRPr="00122B05" w:rsidRDefault="00122B05" w:rsidP="00122B05">
            <w:pPr>
              <w:ind w:firstLineChars="100" w:firstLine="180"/>
              <w:rPr>
                <w:sz w:val="18"/>
                <w:szCs w:val="18"/>
              </w:rPr>
            </w:pPr>
            <w:r w:rsidRPr="00122B05">
              <w:rPr>
                <w:rFonts w:hint="eastAsia"/>
                <w:sz w:val="18"/>
                <w:szCs w:val="18"/>
              </w:rPr>
              <w:t>します。</w:t>
            </w:r>
          </w:p>
          <w:p w:rsidR="00047B92" w:rsidRPr="00047B92" w:rsidRDefault="00047B92" w:rsidP="00A311D6">
            <w:pPr>
              <w:ind w:firstLineChars="2384" w:firstLine="25270"/>
              <w:rPr>
                <w:sz w:val="22"/>
              </w:rPr>
            </w:pPr>
            <w:r w:rsidRPr="004A3CFF">
              <w:rPr>
                <w:rFonts w:hint="eastAsia"/>
                <w:spacing w:val="420"/>
                <w:kern w:val="0"/>
                <w:sz w:val="22"/>
                <w:fitText w:val="1320" w:id="198899201"/>
              </w:rPr>
              <w:t>住</w:t>
            </w:r>
            <w:r w:rsidRPr="004A3CFF">
              <w:rPr>
                <w:rFonts w:hint="eastAsia"/>
                <w:kern w:val="0"/>
                <w:sz w:val="22"/>
                <w:fitText w:val="1320" w:id="198899201"/>
              </w:rPr>
              <w:t>所</w:t>
            </w:r>
          </w:p>
        </w:tc>
      </w:tr>
      <w:tr w:rsidR="00047B92" w:rsidTr="00730F63">
        <w:trPr>
          <w:trHeight w:val="551"/>
        </w:trPr>
        <w:tc>
          <w:tcPr>
            <w:tcW w:w="2486" w:type="dxa"/>
            <w:gridSpan w:val="2"/>
            <w:vAlign w:val="center"/>
          </w:tcPr>
          <w:p w:rsidR="00047B92" w:rsidRDefault="00122B05" w:rsidP="00122B05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8112" w:type="dxa"/>
            <w:gridSpan w:val="5"/>
            <w:vAlign w:val="center"/>
          </w:tcPr>
          <w:p w:rsidR="00047B92" w:rsidRDefault="004F6AD7" w:rsidP="00122B05">
            <w:pPr>
              <w:ind w:firstLineChars="100" w:firstLine="220"/>
            </w:pPr>
            <w:r>
              <w:rPr>
                <w:rFonts w:hint="eastAsia"/>
                <w:sz w:val="22"/>
              </w:rPr>
              <w:t>令和</w:t>
            </w:r>
            <w:r w:rsidR="00122B0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B45D3" w:rsidTr="007D5039">
        <w:trPr>
          <w:trHeight w:val="264"/>
        </w:trPr>
        <w:tc>
          <w:tcPr>
            <w:tcW w:w="24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45D3" w:rsidRDefault="001B45D3" w:rsidP="00122B05">
            <w:pPr>
              <w:jc w:val="distribute"/>
            </w:pPr>
            <w:r>
              <w:rPr>
                <w:rFonts w:hint="eastAsia"/>
              </w:rPr>
              <w:t>指導主任者</w:t>
            </w:r>
          </w:p>
          <w:p w:rsidR="001B45D3" w:rsidRDefault="001B45D3" w:rsidP="00122B0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45D3" w:rsidRPr="00122B05" w:rsidRDefault="001B45D3" w:rsidP="00122B05">
            <w:pPr>
              <w:jc w:val="left"/>
              <w:rPr>
                <w:sz w:val="12"/>
                <w:szCs w:val="12"/>
              </w:rPr>
            </w:pPr>
            <w:r w:rsidRPr="00122B05">
              <w:rPr>
                <w:rFonts w:hint="eastAsia"/>
                <w:sz w:val="12"/>
                <w:szCs w:val="12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B45D3" w:rsidRDefault="001B45D3" w:rsidP="00047B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:rsidR="001B45D3" w:rsidRDefault="001B45D3" w:rsidP="001B45D3">
            <w:r>
              <w:rPr>
                <w:rFonts w:hint="eastAsia"/>
              </w:rPr>
              <w:t>大正</w:t>
            </w:r>
          </w:p>
          <w:p w:rsidR="001B45D3" w:rsidRDefault="001B45D3" w:rsidP="001B45D3">
            <w:r>
              <w:rPr>
                <w:rFonts w:hint="eastAsia"/>
              </w:rPr>
              <w:t xml:space="preserve">昭和　　　　年　　　月　　　</w:t>
            </w:r>
          </w:p>
          <w:p w:rsidR="001B45D3" w:rsidRDefault="001B45D3" w:rsidP="001B45D3">
            <w:r>
              <w:rPr>
                <w:rFonts w:hint="eastAsia"/>
              </w:rPr>
              <w:t>平成</w:t>
            </w:r>
          </w:p>
          <w:p w:rsidR="004F6AD7" w:rsidRDefault="004F6AD7" w:rsidP="001B45D3">
            <w:r>
              <w:t>令和</w:t>
            </w:r>
          </w:p>
        </w:tc>
      </w:tr>
      <w:tr w:rsidR="001B45D3" w:rsidTr="007D5039">
        <w:trPr>
          <w:trHeight w:val="906"/>
        </w:trPr>
        <w:tc>
          <w:tcPr>
            <w:tcW w:w="2486" w:type="dxa"/>
            <w:gridSpan w:val="2"/>
            <w:vMerge/>
            <w:vAlign w:val="center"/>
          </w:tcPr>
          <w:p w:rsidR="001B45D3" w:rsidRDefault="001B45D3" w:rsidP="00122B05">
            <w:pPr>
              <w:jc w:val="distribute"/>
            </w:pPr>
          </w:p>
        </w:tc>
        <w:tc>
          <w:tcPr>
            <w:tcW w:w="3576" w:type="dxa"/>
            <w:gridSpan w:val="3"/>
            <w:tcBorders>
              <w:top w:val="dotted" w:sz="4" w:space="0" w:color="auto"/>
            </w:tcBorders>
            <w:vAlign w:val="center"/>
          </w:tcPr>
          <w:p w:rsidR="001B45D3" w:rsidRDefault="001B45D3" w:rsidP="00047B9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B45D3" w:rsidRDefault="001B45D3" w:rsidP="00047B92">
            <w:pPr>
              <w:jc w:val="center"/>
            </w:pPr>
          </w:p>
        </w:tc>
        <w:tc>
          <w:tcPr>
            <w:tcW w:w="3402" w:type="dxa"/>
            <w:vMerge/>
          </w:tcPr>
          <w:p w:rsidR="001B45D3" w:rsidRDefault="001B45D3" w:rsidP="001B45D3"/>
        </w:tc>
      </w:tr>
      <w:tr w:rsidR="00047B92" w:rsidTr="00730F63">
        <w:trPr>
          <w:trHeight w:val="409"/>
        </w:trPr>
        <w:tc>
          <w:tcPr>
            <w:tcW w:w="2486" w:type="dxa"/>
            <w:gridSpan w:val="2"/>
            <w:vMerge w:val="restart"/>
            <w:vAlign w:val="center"/>
          </w:tcPr>
          <w:p w:rsidR="00047B92" w:rsidRDefault="001B45D3" w:rsidP="001B45D3">
            <w:pPr>
              <w:jc w:val="distribute"/>
            </w:pPr>
            <w:r>
              <w:rPr>
                <w:rFonts w:hint="eastAsia"/>
              </w:rPr>
              <w:t>兼職の有・無</w:t>
            </w:r>
          </w:p>
        </w:tc>
        <w:tc>
          <w:tcPr>
            <w:tcW w:w="2867" w:type="dxa"/>
            <w:gridSpan w:val="2"/>
            <w:vAlign w:val="center"/>
          </w:tcPr>
          <w:p w:rsidR="00047B92" w:rsidRDefault="001B45D3" w:rsidP="00047B92">
            <w:pPr>
              <w:jc w:val="center"/>
            </w:pPr>
            <w:r>
              <w:rPr>
                <w:rFonts w:hint="eastAsia"/>
              </w:rPr>
              <w:t>兼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245" w:type="dxa"/>
            <w:gridSpan w:val="3"/>
            <w:vAlign w:val="center"/>
          </w:tcPr>
          <w:p w:rsidR="00047B92" w:rsidRDefault="00F65922" w:rsidP="00047B92">
            <w:pPr>
              <w:jc w:val="center"/>
            </w:pPr>
            <w:r>
              <w:rPr>
                <w:rFonts w:hint="eastAsia"/>
              </w:rPr>
              <w:t>職　　　務</w:t>
            </w:r>
            <w:r w:rsidR="001B45D3">
              <w:rPr>
                <w:rFonts w:hint="eastAsia"/>
              </w:rPr>
              <w:t xml:space="preserve">　　　内　　　容</w:t>
            </w:r>
          </w:p>
        </w:tc>
      </w:tr>
      <w:tr w:rsidR="00047B92" w:rsidTr="009E3372">
        <w:trPr>
          <w:trHeight w:val="839"/>
        </w:trPr>
        <w:tc>
          <w:tcPr>
            <w:tcW w:w="2486" w:type="dxa"/>
            <w:gridSpan w:val="2"/>
            <w:vMerge/>
            <w:vAlign w:val="center"/>
          </w:tcPr>
          <w:p w:rsidR="00047B92" w:rsidRDefault="00047B92" w:rsidP="00047B92">
            <w:pPr>
              <w:jc w:val="center"/>
            </w:pPr>
          </w:p>
        </w:tc>
        <w:tc>
          <w:tcPr>
            <w:tcW w:w="2867" w:type="dxa"/>
            <w:gridSpan w:val="2"/>
            <w:vAlign w:val="center"/>
          </w:tcPr>
          <w:p w:rsidR="00047B92" w:rsidRDefault="00047B92" w:rsidP="00047B92">
            <w:pPr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:rsidR="00047B92" w:rsidRDefault="00047B92" w:rsidP="00047B92">
            <w:pPr>
              <w:jc w:val="center"/>
            </w:pPr>
          </w:p>
        </w:tc>
      </w:tr>
    </w:tbl>
    <w:p w:rsidR="002658D3" w:rsidRDefault="002658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2"/>
        <w:gridCol w:w="2800"/>
        <w:gridCol w:w="2604"/>
        <w:gridCol w:w="2540"/>
      </w:tblGrid>
      <w:tr w:rsidR="001C5226" w:rsidTr="00C2071B">
        <w:trPr>
          <w:trHeight w:val="468"/>
        </w:trPr>
        <w:tc>
          <w:tcPr>
            <w:tcW w:w="2518" w:type="dxa"/>
            <w:vMerge w:val="restart"/>
            <w:vAlign w:val="center"/>
          </w:tcPr>
          <w:p w:rsidR="00144015" w:rsidRDefault="00383ECC" w:rsidP="00144015">
            <w:pPr>
              <w:jc w:val="distribute"/>
            </w:pPr>
            <w:r>
              <w:rPr>
                <w:rFonts w:hint="eastAsia"/>
              </w:rPr>
              <w:t>指導主任者の</w:t>
            </w:r>
          </w:p>
          <w:p w:rsidR="001C5226" w:rsidRDefault="00383ECC" w:rsidP="00DE3FB6">
            <w:pPr>
              <w:jc w:val="distribute"/>
            </w:pPr>
            <w:r>
              <w:rPr>
                <w:rFonts w:hint="eastAsia"/>
              </w:rPr>
              <w:t>補助者</w:t>
            </w:r>
          </w:p>
        </w:tc>
        <w:tc>
          <w:tcPr>
            <w:tcW w:w="2814" w:type="dxa"/>
            <w:vAlign w:val="center"/>
          </w:tcPr>
          <w:p w:rsidR="001C5226" w:rsidRDefault="001C5226" w:rsidP="001C5226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666" w:type="dxa"/>
            <w:vAlign w:val="center"/>
          </w:tcPr>
          <w:p w:rsidR="001C5226" w:rsidRDefault="001C5226" w:rsidP="001C5226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  <w:tc>
          <w:tcPr>
            <w:tcW w:w="2600" w:type="dxa"/>
            <w:vAlign w:val="center"/>
          </w:tcPr>
          <w:p w:rsidR="001C5226" w:rsidRDefault="001C5226" w:rsidP="001C5226">
            <w:pPr>
              <w:jc w:val="center"/>
            </w:pPr>
            <w:r>
              <w:rPr>
                <w:rFonts w:hint="eastAsia"/>
              </w:rPr>
              <w:t>職　　　　　　名</w:t>
            </w:r>
          </w:p>
        </w:tc>
      </w:tr>
      <w:tr w:rsidR="001C5226" w:rsidTr="00C2071B">
        <w:trPr>
          <w:trHeight w:val="530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</w:tcPr>
          <w:p w:rsidR="001C5226" w:rsidRDefault="001C5226"/>
        </w:tc>
        <w:tc>
          <w:tcPr>
            <w:tcW w:w="2666" w:type="dxa"/>
          </w:tcPr>
          <w:p w:rsidR="001C5226" w:rsidRDefault="001C5226"/>
        </w:tc>
        <w:tc>
          <w:tcPr>
            <w:tcW w:w="2600" w:type="dxa"/>
          </w:tcPr>
          <w:p w:rsidR="001C5226" w:rsidRDefault="001C5226"/>
        </w:tc>
      </w:tr>
      <w:tr w:rsidR="001C5226" w:rsidTr="00C2071B">
        <w:trPr>
          <w:trHeight w:val="552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</w:tcPr>
          <w:p w:rsidR="001C5226" w:rsidRDefault="001C5226"/>
        </w:tc>
        <w:tc>
          <w:tcPr>
            <w:tcW w:w="2666" w:type="dxa"/>
          </w:tcPr>
          <w:p w:rsidR="001C5226" w:rsidRDefault="001C5226"/>
        </w:tc>
        <w:tc>
          <w:tcPr>
            <w:tcW w:w="2600" w:type="dxa"/>
          </w:tcPr>
          <w:p w:rsidR="001C5226" w:rsidRDefault="001C5226"/>
        </w:tc>
      </w:tr>
      <w:tr w:rsidR="001C5226" w:rsidTr="00C2071B">
        <w:trPr>
          <w:trHeight w:val="546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</w:tcPr>
          <w:p w:rsidR="001C5226" w:rsidRDefault="001C5226"/>
        </w:tc>
        <w:tc>
          <w:tcPr>
            <w:tcW w:w="2666" w:type="dxa"/>
          </w:tcPr>
          <w:p w:rsidR="001C5226" w:rsidRDefault="001C5226"/>
        </w:tc>
        <w:tc>
          <w:tcPr>
            <w:tcW w:w="2600" w:type="dxa"/>
          </w:tcPr>
          <w:p w:rsidR="001C5226" w:rsidRDefault="001C5226"/>
        </w:tc>
      </w:tr>
      <w:tr w:rsidR="001C5226" w:rsidTr="00C2071B">
        <w:trPr>
          <w:trHeight w:val="598"/>
        </w:trPr>
        <w:tc>
          <w:tcPr>
            <w:tcW w:w="2518" w:type="dxa"/>
            <w:vMerge w:val="restart"/>
            <w:vAlign w:val="center"/>
          </w:tcPr>
          <w:p w:rsidR="001C5226" w:rsidRDefault="00383ECC" w:rsidP="00144015">
            <w:pPr>
              <w:jc w:val="center"/>
            </w:pPr>
            <w:r w:rsidRPr="00540596">
              <w:rPr>
                <w:rFonts w:hint="eastAsia"/>
                <w:spacing w:val="75"/>
                <w:kern w:val="0"/>
                <w:fitText w:val="2100" w:id="198909952"/>
              </w:rPr>
              <w:t>前指導主任</w:t>
            </w:r>
            <w:r w:rsidRPr="00540596">
              <w:rPr>
                <w:rFonts w:hint="eastAsia"/>
                <w:spacing w:val="45"/>
                <w:kern w:val="0"/>
                <w:fitText w:val="2100" w:id="198909952"/>
              </w:rPr>
              <w:t>者</w:t>
            </w:r>
          </w:p>
        </w:tc>
        <w:tc>
          <w:tcPr>
            <w:tcW w:w="2814" w:type="dxa"/>
            <w:vAlign w:val="center"/>
          </w:tcPr>
          <w:p w:rsidR="001C5226" w:rsidRDefault="00383ECC" w:rsidP="00144015">
            <w:pPr>
              <w:jc w:val="center"/>
            </w:pPr>
            <w:r w:rsidRPr="00540596">
              <w:rPr>
                <w:rFonts w:hint="eastAsia"/>
                <w:spacing w:val="120"/>
                <w:kern w:val="0"/>
                <w:fitText w:val="2100" w:id="198909440"/>
              </w:rPr>
              <w:t>変更年月</w:t>
            </w:r>
            <w:r w:rsidRPr="00540596">
              <w:rPr>
                <w:rFonts w:hint="eastAsia"/>
                <w:spacing w:val="45"/>
                <w:kern w:val="0"/>
                <w:fitText w:val="2100" w:id="198909440"/>
              </w:rPr>
              <w:t>日</w:t>
            </w:r>
          </w:p>
        </w:tc>
        <w:tc>
          <w:tcPr>
            <w:tcW w:w="5266" w:type="dxa"/>
            <w:gridSpan w:val="2"/>
            <w:vAlign w:val="center"/>
          </w:tcPr>
          <w:p w:rsidR="001C5226" w:rsidRDefault="004F6AD7" w:rsidP="00144015">
            <w:r>
              <w:rPr>
                <w:rFonts w:hint="eastAsia"/>
                <w:sz w:val="22"/>
              </w:rPr>
              <w:t>令和</w:t>
            </w:r>
            <w:r w:rsidR="00383ECC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C5226" w:rsidTr="00C2071B">
        <w:trPr>
          <w:trHeight w:val="562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  <w:vAlign w:val="center"/>
          </w:tcPr>
          <w:p w:rsidR="001C5226" w:rsidRDefault="00383ECC" w:rsidP="00144015">
            <w:pPr>
              <w:jc w:val="center"/>
            </w:pPr>
            <w:r>
              <w:rPr>
                <w:rFonts w:hint="eastAsia"/>
              </w:rPr>
              <w:t>氏</w:t>
            </w:r>
            <w:r w:rsidR="0014401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266" w:type="dxa"/>
            <w:gridSpan w:val="2"/>
          </w:tcPr>
          <w:p w:rsidR="001C5226" w:rsidRDefault="001C5226"/>
        </w:tc>
      </w:tr>
      <w:tr w:rsidR="001C5226" w:rsidTr="00C2071B">
        <w:trPr>
          <w:trHeight w:val="554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  <w:vAlign w:val="center"/>
          </w:tcPr>
          <w:p w:rsidR="001C5226" w:rsidRDefault="00383ECC" w:rsidP="00144015">
            <w:pPr>
              <w:jc w:val="center"/>
            </w:pPr>
            <w:r>
              <w:rPr>
                <w:rFonts w:hint="eastAsia"/>
              </w:rPr>
              <w:t>変</w:t>
            </w:r>
            <w:r w:rsidR="001440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更</w:t>
            </w:r>
            <w:r w:rsidR="001440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理</w:t>
            </w:r>
            <w:r w:rsidR="001440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5266" w:type="dxa"/>
            <w:gridSpan w:val="2"/>
          </w:tcPr>
          <w:p w:rsidR="001C5226" w:rsidRDefault="001C5226"/>
        </w:tc>
      </w:tr>
      <w:tr w:rsidR="001C5226" w:rsidTr="00DC4520">
        <w:trPr>
          <w:trHeight w:val="1340"/>
        </w:trPr>
        <w:tc>
          <w:tcPr>
            <w:tcW w:w="2518" w:type="dxa"/>
            <w:vAlign w:val="center"/>
          </w:tcPr>
          <w:p w:rsidR="001C5226" w:rsidRDefault="00383ECC" w:rsidP="00144015">
            <w:pPr>
              <w:jc w:val="center"/>
            </w:pPr>
            <w:r>
              <w:rPr>
                <w:rFonts w:hint="eastAsia"/>
              </w:rPr>
              <w:t>備</w:t>
            </w:r>
            <w:r w:rsidR="0014401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080" w:type="dxa"/>
            <w:gridSpan w:val="3"/>
            <w:vAlign w:val="center"/>
          </w:tcPr>
          <w:p w:rsidR="001C5226" w:rsidRDefault="001C5226" w:rsidP="00144015">
            <w:pPr>
              <w:jc w:val="center"/>
            </w:pPr>
          </w:p>
        </w:tc>
      </w:tr>
      <w:tr w:rsidR="001C5226" w:rsidTr="004B596A">
        <w:trPr>
          <w:trHeight w:val="2325"/>
        </w:trPr>
        <w:tc>
          <w:tcPr>
            <w:tcW w:w="10598" w:type="dxa"/>
            <w:gridSpan w:val="4"/>
          </w:tcPr>
          <w:p w:rsidR="00383ECC" w:rsidRDefault="00383ECC"/>
          <w:p w:rsidR="001C5226" w:rsidRDefault="00383ECC">
            <w:r>
              <w:rPr>
                <w:rFonts w:hint="eastAsia"/>
              </w:rPr>
              <w:t>（注）１．届出書は被選任者１名につき１葉毎に記載すること。</w:t>
            </w:r>
          </w:p>
          <w:p w:rsidR="00144015" w:rsidRDefault="00383ECC">
            <w:r>
              <w:rPr>
                <w:rFonts w:hint="eastAsia"/>
              </w:rPr>
              <w:t xml:space="preserve">　　　２．兼職の有無については</w:t>
            </w:r>
            <w:r w:rsidR="00144015">
              <w:rPr>
                <w:rFonts w:hint="eastAsia"/>
              </w:rPr>
              <w:t>有・無を○で囲むこと。</w:t>
            </w:r>
          </w:p>
          <w:p w:rsidR="00383ECC" w:rsidRDefault="00383ECC">
            <w:r>
              <w:rPr>
                <w:rFonts w:hint="eastAsia"/>
              </w:rPr>
              <w:t xml:space="preserve">　　　３．</w:t>
            </w:r>
            <w:r w:rsidR="00144015">
              <w:rPr>
                <w:rFonts w:hint="eastAsia"/>
              </w:rPr>
              <w:t>選任又は変更のあったときは、その日から</w:t>
            </w:r>
            <w:r w:rsidR="00144015">
              <w:rPr>
                <w:rFonts w:hint="eastAsia"/>
              </w:rPr>
              <w:t>15</w:t>
            </w:r>
            <w:r w:rsidR="00144015">
              <w:rPr>
                <w:rFonts w:hint="eastAsia"/>
              </w:rPr>
              <w:t>日以内に届け出ること。</w:t>
            </w:r>
          </w:p>
          <w:p w:rsidR="00383ECC" w:rsidRDefault="00383ECC">
            <w:r>
              <w:rPr>
                <w:rFonts w:hint="eastAsia"/>
              </w:rPr>
              <w:t xml:space="preserve">　　　４．</w:t>
            </w:r>
            <w:r w:rsidR="00144015">
              <w:rPr>
                <w:rFonts w:hint="eastAsia"/>
              </w:rPr>
              <w:t>※印は記入しないこと。</w:t>
            </w:r>
          </w:p>
        </w:tc>
      </w:tr>
    </w:tbl>
    <w:p w:rsidR="00C60C42" w:rsidRPr="00C60C42" w:rsidRDefault="00C60C42" w:rsidP="004F6AD7"/>
    <w:sectPr w:rsidR="00C60C42" w:rsidRPr="00C60C42" w:rsidSect="004B596A">
      <w:pgSz w:w="11906" w:h="16838"/>
      <w:pgMar w:top="62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BB" w:rsidRDefault="001869BB" w:rsidP="00047B92">
      <w:r>
        <w:separator/>
      </w:r>
    </w:p>
  </w:endnote>
  <w:endnote w:type="continuationSeparator" w:id="0">
    <w:p w:rsidR="001869BB" w:rsidRDefault="001869BB" w:rsidP="0004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BB" w:rsidRDefault="001869BB" w:rsidP="00047B92">
      <w:r>
        <w:separator/>
      </w:r>
    </w:p>
  </w:footnote>
  <w:footnote w:type="continuationSeparator" w:id="0">
    <w:p w:rsidR="001869BB" w:rsidRDefault="001869BB" w:rsidP="00047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92"/>
    <w:rsid w:val="00044968"/>
    <w:rsid w:val="00047B92"/>
    <w:rsid w:val="00081D67"/>
    <w:rsid w:val="000C516E"/>
    <w:rsid w:val="00122B05"/>
    <w:rsid w:val="00140932"/>
    <w:rsid w:val="00144015"/>
    <w:rsid w:val="00163FFD"/>
    <w:rsid w:val="001869BB"/>
    <w:rsid w:val="001B45D3"/>
    <w:rsid w:val="001C5226"/>
    <w:rsid w:val="001D47BB"/>
    <w:rsid w:val="002658D3"/>
    <w:rsid w:val="002A4245"/>
    <w:rsid w:val="003374A4"/>
    <w:rsid w:val="00383ECC"/>
    <w:rsid w:val="004A3CFF"/>
    <w:rsid w:val="004B596A"/>
    <w:rsid w:val="004D075B"/>
    <w:rsid w:val="004F6AD7"/>
    <w:rsid w:val="00540596"/>
    <w:rsid w:val="00730F63"/>
    <w:rsid w:val="00764352"/>
    <w:rsid w:val="007A4499"/>
    <w:rsid w:val="007D5039"/>
    <w:rsid w:val="007E4120"/>
    <w:rsid w:val="00851A35"/>
    <w:rsid w:val="00936F8D"/>
    <w:rsid w:val="009A694A"/>
    <w:rsid w:val="009E3372"/>
    <w:rsid w:val="00A311D6"/>
    <w:rsid w:val="00A35F27"/>
    <w:rsid w:val="00C1533E"/>
    <w:rsid w:val="00C2071B"/>
    <w:rsid w:val="00C307E7"/>
    <w:rsid w:val="00C4141B"/>
    <w:rsid w:val="00C60C42"/>
    <w:rsid w:val="00C964E1"/>
    <w:rsid w:val="00CA37CD"/>
    <w:rsid w:val="00D901A1"/>
    <w:rsid w:val="00DB2527"/>
    <w:rsid w:val="00DB4398"/>
    <w:rsid w:val="00DC4520"/>
    <w:rsid w:val="00DD7D7D"/>
    <w:rsid w:val="00DE3FB6"/>
    <w:rsid w:val="00E62146"/>
    <w:rsid w:val="00F13E66"/>
    <w:rsid w:val="00F65922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8C66A41-7215-4771-A1A3-FB3A014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47B92"/>
  </w:style>
  <w:style w:type="paragraph" w:styleId="a5">
    <w:name w:val="footer"/>
    <w:basedOn w:val="a"/>
    <w:link w:val="a6"/>
    <w:uiPriority w:val="99"/>
    <w:semiHidden/>
    <w:unhideWhenUsed/>
    <w:rsid w:val="00047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47B92"/>
  </w:style>
  <w:style w:type="table" w:styleId="a7">
    <w:name w:val="Table Grid"/>
    <w:basedOn w:val="a1"/>
    <w:uiPriority w:val="59"/>
    <w:rsid w:val="0004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2527"/>
    <w:pPr>
      <w:jc w:val="center"/>
    </w:pPr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2527"/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B2527"/>
    <w:pPr>
      <w:jc w:val="right"/>
    </w:pPr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2527"/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D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0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2A15-2030-471F-BC82-C412A53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7</cp:revision>
  <cp:lastPrinted>2019-12-03T02:14:00Z</cp:lastPrinted>
  <dcterms:created xsi:type="dcterms:W3CDTF">2019-03-07T02:13:00Z</dcterms:created>
  <dcterms:modified xsi:type="dcterms:W3CDTF">2020-12-10T07:21:00Z</dcterms:modified>
</cp:coreProperties>
</file>